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C3" w:rsidRDefault="00207AC3" w:rsidP="00207AC3">
      <w:pPr>
        <w:jc w:val="center"/>
        <w:rPr>
          <w:b/>
        </w:rPr>
      </w:pPr>
      <w:r>
        <w:rPr>
          <w:b/>
        </w:rPr>
        <w:t>Техническая спецификация</w:t>
      </w:r>
    </w:p>
    <w:p w:rsidR="00E834AF" w:rsidRPr="00491747" w:rsidRDefault="00207AC3">
      <w:pPr>
        <w:rPr>
          <w:b/>
        </w:rPr>
      </w:pPr>
      <w:r>
        <w:rPr>
          <w:b/>
        </w:rPr>
        <w:t>1 лот № 1. Подставка А4 (</w:t>
      </w:r>
      <w:r w:rsidR="00812C73" w:rsidRPr="00491747">
        <w:rPr>
          <w:b/>
        </w:rPr>
        <w:t>Холдер</w:t>
      </w:r>
      <w:r>
        <w:rPr>
          <w:b/>
        </w:rPr>
        <w:t>)</w:t>
      </w:r>
    </w:p>
    <w:p w:rsidR="000D0F78" w:rsidRPr="00207AC3" w:rsidRDefault="00812C73" w:rsidP="000D0F78">
      <w:r>
        <w:t>А4 формат</w:t>
      </w:r>
      <w:r w:rsidR="00207AC3">
        <w:t xml:space="preserve">                                                                                                                                                                             </w:t>
      </w:r>
      <w:r w:rsidR="00491747">
        <w:t>Основа – форма треугольник</w:t>
      </w:r>
      <w:r w:rsidR="00816AFF">
        <w:t>, высота</w:t>
      </w:r>
      <w:r w:rsidR="00491747">
        <w:t xml:space="preserve"> </w:t>
      </w:r>
      <w:r w:rsidR="00D00748">
        <w:t>570 мм</w:t>
      </w:r>
      <w:r w:rsidR="00207AC3">
        <w:t xml:space="preserve">                                                                                              </w:t>
      </w:r>
      <w:r>
        <w:rPr>
          <w:color w:val="000000"/>
        </w:rPr>
        <w:t xml:space="preserve">Информационная часть </w:t>
      </w:r>
      <w:r w:rsidR="00491747">
        <w:rPr>
          <w:color w:val="000000"/>
        </w:rPr>
        <w:t>-</w:t>
      </w:r>
      <w:r>
        <w:rPr>
          <w:color w:val="000000"/>
        </w:rPr>
        <w:t xml:space="preserve"> прозрачн</w:t>
      </w:r>
      <w:r w:rsidR="00491747">
        <w:rPr>
          <w:color w:val="000000"/>
        </w:rPr>
        <w:t>ый</w:t>
      </w:r>
      <w:r>
        <w:rPr>
          <w:color w:val="000000"/>
        </w:rPr>
        <w:t xml:space="preserve"> акрил</w:t>
      </w:r>
      <w:r w:rsidR="00207AC3">
        <w:t xml:space="preserve">                                                                                                           </w:t>
      </w:r>
      <w:r>
        <w:rPr>
          <w:color w:val="000000"/>
        </w:rPr>
        <w:t>Толщин</w:t>
      </w:r>
      <w:r w:rsidR="00491747">
        <w:rPr>
          <w:color w:val="000000"/>
        </w:rPr>
        <w:t>а</w:t>
      </w:r>
      <w:r>
        <w:rPr>
          <w:color w:val="000000"/>
        </w:rPr>
        <w:t xml:space="preserve"> 2мм</w:t>
      </w:r>
      <w:r w:rsidR="00207AC3"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>Основа – подставка изготовлена из белого</w:t>
      </w:r>
      <w:r w:rsidRPr="00C56359">
        <w:rPr>
          <w:color w:val="000000"/>
        </w:rPr>
        <w:t xml:space="preserve"> </w:t>
      </w:r>
      <w:r>
        <w:rPr>
          <w:color w:val="000000"/>
        </w:rPr>
        <w:t>акрила</w:t>
      </w:r>
      <w:r w:rsidR="00816AFF">
        <w:rPr>
          <w:color w:val="000000"/>
        </w:rPr>
        <w:t>, теплого оттенка</w:t>
      </w:r>
      <w:r w:rsidR="00207AC3">
        <w:t xml:space="preserve">                                                                         </w:t>
      </w:r>
      <w:r>
        <w:rPr>
          <w:color w:val="000000"/>
        </w:rPr>
        <w:t>Толщин</w:t>
      </w:r>
      <w:r w:rsidR="00491747">
        <w:rPr>
          <w:color w:val="000000"/>
        </w:rPr>
        <w:t>а 3мм</w:t>
      </w:r>
      <w:r>
        <w:rPr>
          <w:color w:val="000000"/>
        </w:rPr>
        <w:t xml:space="preserve"> </w:t>
      </w:r>
      <w:r w:rsidR="00207AC3"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Нанесение логотипа на основание</w:t>
      </w:r>
      <w:r w:rsidR="00207AC3">
        <w:t xml:space="preserve">                                                                                                                                               </w:t>
      </w:r>
      <w:r>
        <w:rPr>
          <w:color w:val="000000"/>
        </w:rPr>
        <w:t>Спо</w:t>
      </w:r>
      <w:r w:rsidR="00816AFF">
        <w:rPr>
          <w:color w:val="000000"/>
        </w:rPr>
        <w:t>соб нанесения -  шелкография в два</w:t>
      </w:r>
      <w:r>
        <w:rPr>
          <w:color w:val="000000"/>
        </w:rPr>
        <w:t xml:space="preserve"> цвета</w:t>
      </w:r>
      <w:r w:rsidR="00816AFF">
        <w:rPr>
          <w:color w:val="000000"/>
        </w:rPr>
        <w:t xml:space="preserve"> пантон</w:t>
      </w:r>
      <w:r>
        <w:rPr>
          <w:color w:val="000000"/>
        </w:rPr>
        <w:t>: золото</w:t>
      </w:r>
      <w:r w:rsidR="00816AFF">
        <w:rPr>
          <w:color w:val="000000"/>
        </w:rPr>
        <w:t xml:space="preserve"> 871</w:t>
      </w:r>
      <w:r>
        <w:rPr>
          <w:color w:val="000000"/>
        </w:rPr>
        <w:t>, синий</w:t>
      </w:r>
      <w:r w:rsidR="00816AFF">
        <w:rPr>
          <w:color w:val="000000"/>
        </w:rPr>
        <w:t xml:space="preserve"> 2757</w:t>
      </w:r>
      <w:r w:rsidR="00207AC3">
        <w:t xml:space="preserve">                                          </w:t>
      </w:r>
      <w:r w:rsidR="00680260">
        <w:rPr>
          <w:color w:val="000000"/>
        </w:rPr>
        <w:t>Размер</w:t>
      </w:r>
      <w:r w:rsidR="00207AC3">
        <w:rPr>
          <w:color w:val="000000"/>
        </w:rPr>
        <w:t xml:space="preserve"> логотипа</w:t>
      </w:r>
      <w:r w:rsidR="00680260">
        <w:rPr>
          <w:color w:val="000000"/>
        </w:rPr>
        <w:t>: 9 см</w:t>
      </w:r>
      <w:r w:rsidR="00207AC3">
        <w:t xml:space="preserve">             </w:t>
      </w:r>
      <w:bookmarkStart w:id="0" w:name="_GoBack"/>
      <w:bookmarkEnd w:id="0"/>
      <w:r w:rsidR="00207AC3">
        <w:t xml:space="preserve">                                                                                                                                           </w:t>
      </w:r>
      <w:r w:rsidR="000D0F78">
        <w:rPr>
          <w:color w:val="000000"/>
        </w:rPr>
        <w:t>Все края, особенно места сгибов, должны быть ровные и плавные без</w:t>
      </w:r>
      <w:r w:rsidR="003C11A0" w:rsidRPr="003C11A0">
        <w:rPr>
          <w:color w:val="000000"/>
        </w:rPr>
        <w:t xml:space="preserve"> </w:t>
      </w:r>
      <w:r w:rsidR="003C11A0">
        <w:rPr>
          <w:color w:val="000000"/>
        </w:rPr>
        <w:t>вкраплений, трещин,</w:t>
      </w:r>
      <w:r w:rsidR="000D0F78">
        <w:rPr>
          <w:color w:val="000000"/>
        </w:rPr>
        <w:t xml:space="preserve"> сколов и углублений. Не допускается, чтобы на сгибах были заострения. </w:t>
      </w:r>
    </w:p>
    <w:p w:rsidR="0018551D" w:rsidRDefault="000D39F3" w:rsidP="000D0F78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219325" cy="3143250"/>
            <wp:effectExtent l="0" t="0" r="9525" b="0"/>
            <wp:docPr id="3" name="Picture 3" descr="D:\DOCS\Irina Grebennikova\promo staff\new hol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S\Irina Grebennikova\promo staff\new hol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58" t="2851" r="51602" b="3116"/>
                    <a:stretch/>
                  </pic:blipFill>
                  <pic:spPr bwMode="auto">
                    <a:xfrm>
                      <a:off x="0" y="0"/>
                      <a:ext cx="2218139" cy="31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1617" w:rsidRDefault="00261617" w:rsidP="000D0F78">
      <w:pPr>
        <w:rPr>
          <w:color w:val="000000"/>
        </w:rPr>
      </w:pPr>
      <w:r>
        <w:rPr>
          <w:color w:val="000000"/>
        </w:rPr>
        <w:t>Цвет акрила:</w:t>
      </w:r>
    </w:p>
    <w:p w:rsidR="00261617" w:rsidRDefault="00261617" w:rsidP="000D0F78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858691" cy="2143125"/>
            <wp:effectExtent l="0" t="0" r="0" b="0"/>
            <wp:docPr id="1" name="Picture 1" descr="D:\DOCS\Irina Grebennikova\promo staff\акрил для холд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rina Grebennikova\promo staff\акрил для холде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64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C3" w:rsidRPr="00207AC3" w:rsidRDefault="00207AC3" w:rsidP="00207AC3">
      <w:pPr>
        <w:rPr>
          <w:color w:val="000000"/>
        </w:rPr>
      </w:pPr>
      <w:r w:rsidRPr="00207AC3">
        <w:rPr>
          <w:color w:val="000000"/>
        </w:rPr>
        <w:t xml:space="preserve">Обязательное предоставление технической спецификации </w:t>
      </w:r>
    </w:p>
    <w:p w:rsidR="00207AC3" w:rsidRPr="00207AC3" w:rsidRDefault="00207AC3" w:rsidP="00207AC3">
      <w:pPr>
        <w:rPr>
          <w:color w:val="000000"/>
        </w:rPr>
      </w:pPr>
      <w:r w:rsidRPr="00207AC3">
        <w:rPr>
          <w:color w:val="000000"/>
        </w:rPr>
        <w:t xml:space="preserve">Обязательное предоставление образца с логотипом компании на следующий день после закрытия торга до 11:00.        </w:t>
      </w:r>
    </w:p>
    <w:p w:rsidR="00207AC3" w:rsidRPr="00207AC3" w:rsidRDefault="00207AC3" w:rsidP="00207AC3">
      <w:pPr>
        <w:rPr>
          <w:color w:val="000000"/>
        </w:rPr>
      </w:pPr>
      <w:r w:rsidRPr="00207AC3">
        <w:rPr>
          <w:color w:val="000000"/>
        </w:rPr>
        <w:t>Образцы принимаются по акту приема передачи.                                                                                          Образцы возврату и оплате не подлежат.</w:t>
      </w:r>
    </w:p>
    <w:sectPr w:rsidR="00207AC3" w:rsidRPr="00207AC3" w:rsidSect="00207AC3">
      <w:pgSz w:w="11906" w:h="16838"/>
      <w:pgMar w:top="28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2C73"/>
    <w:rsid w:val="00051D29"/>
    <w:rsid w:val="000D0F78"/>
    <w:rsid w:val="000D39F3"/>
    <w:rsid w:val="0018551D"/>
    <w:rsid w:val="00207AC3"/>
    <w:rsid w:val="00261297"/>
    <w:rsid w:val="00261617"/>
    <w:rsid w:val="002C37F2"/>
    <w:rsid w:val="00357AFB"/>
    <w:rsid w:val="003B110D"/>
    <w:rsid w:val="003C11A0"/>
    <w:rsid w:val="00491747"/>
    <w:rsid w:val="00680260"/>
    <w:rsid w:val="00812C73"/>
    <w:rsid w:val="00816AFF"/>
    <w:rsid w:val="00C827AC"/>
    <w:rsid w:val="00C845F7"/>
    <w:rsid w:val="00D00748"/>
    <w:rsid w:val="00E804F4"/>
    <w:rsid w:val="00E834AF"/>
    <w:rsid w:val="00E96C91"/>
    <w:rsid w:val="00F2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7570-7678-4F20-903E-0A563601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rebennikova</dc:creator>
  <cp:lastModifiedBy>Dauren.ko</cp:lastModifiedBy>
  <cp:revision>2</cp:revision>
  <dcterms:created xsi:type="dcterms:W3CDTF">2016-03-02T08:10:00Z</dcterms:created>
  <dcterms:modified xsi:type="dcterms:W3CDTF">2016-03-02T08:10:00Z</dcterms:modified>
</cp:coreProperties>
</file>